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44A79AB6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8</w:t>
      </w:r>
      <w:bookmarkStart w:id="0" w:name="_GoBack"/>
      <w:bookmarkEnd w:id="0"/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1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1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60E73ED" w:rsidR="00B55279" w:rsidRDefault="00B55279" w:rsidP="0079133E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>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1391A" w14:textId="77777777" w:rsidR="00CE76FE" w:rsidRDefault="00CE76FE">
      <w:r>
        <w:separator/>
      </w:r>
    </w:p>
  </w:endnote>
  <w:endnote w:type="continuationSeparator" w:id="0">
    <w:p w14:paraId="6494BBA8" w14:textId="77777777" w:rsidR="00CE76FE" w:rsidRDefault="00CE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AF94E" w14:textId="77777777" w:rsidR="00CE76FE" w:rsidRDefault="00CE76FE">
      <w:r>
        <w:separator/>
      </w:r>
    </w:p>
  </w:footnote>
  <w:footnote w:type="continuationSeparator" w:id="0">
    <w:p w14:paraId="1A5FCB56" w14:textId="77777777" w:rsidR="00CE76FE" w:rsidRDefault="00CE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2AD5"/>
    <w:rsid w:val="00083E88"/>
    <w:rsid w:val="000A2C36"/>
    <w:rsid w:val="000B67B9"/>
    <w:rsid w:val="000C125F"/>
    <w:rsid w:val="000C254A"/>
    <w:rsid w:val="000C423F"/>
    <w:rsid w:val="000D54C6"/>
    <w:rsid w:val="000D5E28"/>
    <w:rsid w:val="000D71FD"/>
    <w:rsid w:val="000F7508"/>
    <w:rsid w:val="00111903"/>
    <w:rsid w:val="00116230"/>
    <w:rsid w:val="00116530"/>
    <w:rsid w:val="00116886"/>
    <w:rsid w:val="00116C6C"/>
    <w:rsid w:val="00132D77"/>
    <w:rsid w:val="001631D3"/>
    <w:rsid w:val="001779BA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527338"/>
    <w:rsid w:val="00533028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722F34"/>
    <w:rsid w:val="007230D9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4865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E76FE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16D1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06BB-E0E6-4135-9203-7B473928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1</cp:revision>
  <cp:lastPrinted>2016-03-14T08:50:00Z</cp:lastPrinted>
  <dcterms:created xsi:type="dcterms:W3CDTF">2017-04-20T08:02:00Z</dcterms:created>
  <dcterms:modified xsi:type="dcterms:W3CDTF">2021-03-22T07:01:00Z</dcterms:modified>
</cp:coreProperties>
</file>